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or Clarinet and String T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or Clarinet and String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9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Quartett for Clarinet and String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